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9C40" w14:textId="78BC86E5" w:rsidR="007B1862" w:rsidRPr="00125611" w:rsidRDefault="007B1862">
      <w:pPr>
        <w:rPr>
          <w:rFonts w:ascii="Century Gothic" w:hAnsi="Century Gothic"/>
        </w:rPr>
      </w:pPr>
      <w:r w:rsidRPr="00125611">
        <w:rPr>
          <w:rFonts w:ascii="Century Gothic" w:hAnsi="Century Gothic"/>
        </w:rPr>
        <w:br w:type="page"/>
      </w:r>
    </w:p>
    <w:p w14:paraId="738FEEE8" w14:textId="77777777" w:rsidR="001671E9" w:rsidRPr="00125611" w:rsidRDefault="001671E9">
      <w:pPr>
        <w:rPr>
          <w:rFonts w:ascii="Century Gothic" w:hAnsi="Century Gothic"/>
        </w:rPr>
      </w:pPr>
    </w:p>
    <w:p w14:paraId="1601227D" w14:textId="77777777" w:rsidR="00483CA9" w:rsidRPr="00125611" w:rsidRDefault="00483CA9">
      <w:pPr>
        <w:rPr>
          <w:rFonts w:ascii="Century Gothic" w:hAnsi="Century Gothic"/>
        </w:rPr>
      </w:pPr>
    </w:p>
    <w:tbl>
      <w:tblPr>
        <w:tblStyle w:val="TableGrid"/>
        <w:tblW w:w="10169" w:type="dxa"/>
        <w:tblLook w:val="04A0" w:firstRow="1" w:lastRow="0" w:firstColumn="1" w:lastColumn="0" w:noHBand="0" w:noVBand="1"/>
      </w:tblPr>
      <w:tblGrid>
        <w:gridCol w:w="3389"/>
        <w:gridCol w:w="3389"/>
        <w:gridCol w:w="3391"/>
      </w:tblGrid>
      <w:tr w:rsidR="00483CA9" w:rsidRPr="00125611" w14:paraId="334FEB43" w14:textId="77777777" w:rsidTr="00192255">
        <w:trPr>
          <w:trHeight w:val="736"/>
        </w:trPr>
        <w:tc>
          <w:tcPr>
            <w:tcW w:w="3389" w:type="dxa"/>
          </w:tcPr>
          <w:p w14:paraId="4494C3B7" w14:textId="7F84E679" w:rsidR="00483CA9" w:rsidRPr="00125611" w:rsidRDefault="00483CA9" w:rsidP="00731EE7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Application Under Test:</w:t>
            </w:r>
            <w:r w:rsidR="00FA7666" w:rsidRPr="00125611">
              <w:rPr>
                <w:rFonts w:ascii="Century Gothic" w:hAnsi="Century Gothic"/>
                <w:b/>
                <w:sz w:val="20"/>
              </w:rPr>
              <w:t xml:space="preserve"> </w:t>
            </w:r>
            <w:r w:rsidR="00731EE7" w:rsidRPr="00125611">
              <w:rPr>
                <w:rFonts w:ascii="Century Gothic" w:hAnsi="Century Gothic"/>
                <w:b/>
                <w:sz w:val="20"/>
              </w:rPr>
              <w:t>INTEGRATION TO CRP WITH UNITED CAPITAL PLC_API</w:t>
            </w:r>
          </w:p>
        </w:tc>
        <w:tc>
          <w:tcPr>
            <w:tcW w:w="3389" w:type="dxa"/>
            <w:vMerge w:val="restart"/>
          </w:tcPr>
          <w:p w14:paraId="1A252710" w14:textId="77777777" w:rsidR="00483CA9" w:rsidRPr="00125611" w:rsidRDefault="00483CA9">
            <w:pPr>
              <w:rPr>
                <w:rFonts w:ascii="Century Gothic" w:hAnsi="Century Gothic"/>
                <w:b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 xml:space="preserve">Pre-condition: </w:t>
            </w:r>
          </w:p>
          <w:p w14:paraId="1E5853A7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</w:p>
          <w:p w14:paraId="20E6B532" w14:textId="53AE2B91" w:rsidR="00E9587F" w:rsidRPr="00125611" w:rsidRDefault="00731EE7" w:rsidP="00282A8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The user must have access to the APIs</w:t>
            </w:r>
          </w:p>
          <w:p w14:paraId="07259891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</w:p>
          <w:p w14:paraId="485A9A9D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</w:p>
          <w:p w14:paraId="2A1F7996" w14:textId="3F9BD108" w:rsidR="00725D18" w:rsidRPr="00125611" w:rsidRDefault="00725D18">
            <w:pPr>
              <w:rPr>
                <w:rFonts w:ascii="Century Gothic" w:hAnsi="Century Gothic"/>
                <w:sz w:val="20"/>
              </w:rPr>
            </w:pPr>
          </w:p>
          <w:p w14:paraId="5BFDB322" w14:textId="5F24EDC4" w:rsidR="00725D18" w:rsidRPr="00125611" w:rsidRDefault="00725D18" w:rsidP="00725D1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391" w:type="dxa"/>
          </w:tcPr>
          <w:p w14:paraId="2ECE16DD" w14:textId="6CBBDBA9" w:rsidR="00483CA9" w:rsidRPr="00125611" w:rsidRDefault="00483CA9" w:rsidP="00EF0CE2">
            <w:pPr>
              <w:rPr>
                <w:rFonts w:ascii="Century Gothic" w:hAnsi="Century Gothic"/>
                <w:b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 xml:space="preserve">Designed by: </w:t>
            </w:r>
            <w:r w:rsidR="00EF0CE2" w:rsidRPr="00125611">
              <w:rPr>
                <w:rFonts w:ascii="Century Gothic" w:hAnsi="Century Gothic"/>
                <w:sz w:val="20"/>
              </w:rPr>
              <w:t>Business Process Automation Team</w:t>
            </w:r>
          </w:p>
        </w:tc>
      </w:tr>
      <w:tr w:rsidR="00483CA9" w:rsidRPr="00125611" w14:paraId="56251D1A" w14:textId="77777777" w:rsidTr="00192255">
        <w:trPr>
          <w:trHeight w:val="1939"/>
        </w:trPr>
        <w:tc>
          <w:tcPr>
            <w:tcW w:w="3389" w:type="dxa"/>
          </w:tcPr>
          <w:p w14:paraId="1C012E0D" w14:textId="6D5BD7B8" w:rsidR="000F6275" w:rsidRPr="00125611" w:rsidRDefault="00483CA9" w:rsidP="00731EE7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Test specification:</w:t>
            </w:r>
            <w:r w:rsidR="000D74B7" w:rsidRPr="00125611">
              <w:rPr>
                <w:rFonts w:ascii="Century Gothic" w:hAnsi="Century Gothic"/>
                <w:sz w:val="20"/>
              </w:rPr>
              <w:t xml:space="preserve"> </w:t>
            </w:r>
            <w:r w:rsidR="00731EE7" w:rsidRPr="00125611">
              <w:rPr>
                <w:rFonts w:ascii="Century Gothic" w:hAnsi="Century Gothic"/>
                <w:b/>
                <w:sz w:val="20"/>
              </w:rPr>
              <w:t>APIs for the integration with UCAP on CRP</w:t>
            </w:r>
          </w:p>
        </w:tc>
        <w:tc>
          <w:tcPr>
            <w:tcW w:w="3389" w:type="dxa"/>
            <w:vMerge/>
          </w:tcPr>
          <w:p w14:paraId="745071DA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391" w:type="dxa"/>
          </w:tcPr>
          <w:p w14:paraId="4D2C9CD3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Test scripts created by: </w:t>
            </w:r>
          </w:p>
          <w:p w14:paraId="43892265" w14:textId="77777777" w:rsidR="00483CA9" w:rsidRPr="00125611" w:rsidRDefault="00483CA9">
            <w:pPr>
              <w:rPr>
                <w:rFonts w:ascii="Century Gothic" w:hAnsi="Century Gothic"/>
                <w:b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>Camilla Rimdans</w:t>
            </w:r>
          </w:p>
          <w:p w14:paraId="7EF94B10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</w:p>
          <w:p w14:paraId="3CC1A4DE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Test scripts reviewed by: </w:t>
            </w:r>
          </w:p>
          <w:p w14:paraId="6BDE9C75" w14:textId="17095C40" w:rsidR="00483CA9" w:rsidRPr="00125611" w:rsidRDefault="000F6275">
            <w:pPr>
              <w:rPr>
                <w:rFonts w:ascii="Century Gothic" w:hAnsi="Century Gothic"/>
                <w:b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>Ikechukwu Aghanchi</w:t>
            </w:r>
          </w:p>
        </w:tc>
      </w:tr>
      <w:tr w:rsidR="00483CA9" w:rsidRPr="00125611" w14:paraId="2E20283C" w14:textId="77777777" w:rsidTr="00192255">
        <w:trPr>
          <w:trHeight w:val="496"/>
        </w:trPr>
        <w:tc>
          <w:tcPr>
            <w:tcW w:w="3389" w:type="dxa"/>
          </w:tcPr>
          <w:p w14:paraId="68DA5E29" w14:textId="2FC69A8C" w:rsidR="00483CA9" w:rsidRPr="00125611" w:rsidRDefault="00483CA9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>Test phase:</w:t>
            </w:r>
            <w:r w:rsidRPr="00125611">
              <w:rPr>
                <w:rFonts w:ascii="Century Gothic" w:hAnsi="Century Gothic"/>
                <w:sz w:val="20"/>
              </w:rPr>
              <w:t xml:space="preserve"> User Acceptance Test</w:t>
            </w:r>
            <w:r w:rsidR="00731EE7" w:rsidRPr="00125611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3389" w:type="dxa"/>
            <w:vMerge w:val="restart"/>
          </w:tcPr>
          <w:p w14:paraId="7F5332B7" w14:textId="77777777" w:rsidR="00725D18" w:rsidRPr="00125611" w:rsidRDefault="00725D18" w:rsidP="00725D18">
            <w:pPr>
              <w:rPr>
                <w:rFonts w:ascii="Century Gothic" w:hAnsi="Century Gothic"/>
                <w:sz w:val="20"/>
              </w:rPr>
            </w:pPr>
          </w:p>
          <w:p w14:paraId="35CD9303" w14:textId="043BACD9" w:rsidR="00725D18" w:rsidRPr="00125611" w:rsidRDefault="00725D18" w:rsidP="00725D18">
            <w:pPr>
              <w:rPr>
                <w:rFonts w:ascii="Century Gothic" w:hAnsi="Century Gothic"/>
                <w:b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 xml:space="preserve">Test Objective: </w:t>
            </w:r>
          </w:p>
          <w:p w14:paraId="0062BDC1" w14:textId="77777777" w:rsidR="00725D18" w:rsidRPr="00125611" w:rsidRDefault="00725D18" w:rsidP="00725D18">
            <w:pPr>
              <w:rPr>
                <w:rFonts w:ascii="Century Gothic" w:hAnsi="Century Gothic"/>
                <w:b/>
                <w:sz w:val="20"/>
              </w:rPr>
            </w:pPr>
          </w:p>
          <w:p w14:paraId="1C5B446E" w14:textId="2A8DBB20" w:rsidR="00483CA9" w:rsidRPr="00125611" w:rsidRDefault="00725D18" w:rsidP="00725D18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To ensure all the functionalities are working according to the implementation</w:t>
            </w:r>
          </w:p>
        </w:tc>
        <w:tc>
          <w:tcPr>
            <w:tcW w:w="3391" w:type="dxa"/>
          </w:tcPr>
          <w:p w14:paraId="745CFB43" w14:textId="08F5C67D" w:rsidR="00483CA9" w:rsidRPr="00125611" w:rsidRDefault="00483CA9" w:rsidP="000F6275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Date created: </w:t>
            </w:r>
            <w:r w:rsidR="00731EE7" w:rsidRPr="00125611">
              <w:rPr>
                <w:rFonts w:ascii="Century Gothic" w:hAnsi="Century Gothic"/>
                <w:b/>
                <w:sz w:val="20"/>
              </w:rPr>
              <w:t>17</w:t>
            </w:r>
            <w:r w:rsidR="00952C6C" w:rsidRPr="00125611">
              <w:rPr>
                <w:rFonts w:ascii="Century Gothic" w:hAnsi="Century Gothic"/>
                <w:b/>
                <w:sz w:val="20"/>
              </w:rPr>
              <w:t>-</w:t>
            </w:r>
            <w:r w:rsidR="00731EE7" w:rsidRPr="00125611">
              <w:rPr>
                <w:rFonts w:ascii="Century Gothic" w:hAnsi="Century Gothic"/>
                <w:b/>
                <w:sz w:val="20"/>
              </w:rPr>
              <w:t>Oc</w:t>
            </w:r>
            <w:r w:rsidR="00334636" w:rsidRPr="00125611">
              <w:rPr>
                <w:rFonts w:ascii="Century Gothic" w:hAnsi="Century Gothic"/>
                <w:b/>
                <w:sz w:val="20"/>
              </w:rPr>
              <w:t>t</w:t>
            </w:r>
            <w:r w:rsidR="00EF0CE2" w:rsidRPr="00125611">
              <w:rPr>
                <w:rFonts w:ascii="Century Gothic" w:hAnsi="Century Gothic"/>
                <w:b/>
                <w:sz w:val="20"/>
              </w:rPr>
              <w:t>-2024</w:t>
            </w:r>
          </w:p>
        </w:tc>
      </w:tr>
      <w:tr w:rsidR="00483CA9" w:rsidRPr="00125611" w14:paraId="637D9D07" w14:textId="77777777" w:rsidTr="00192255">
        <w:trPr>
          <w:trHeight w:val="1743"/>
        </w:trPr>
        <w:tc>
          <w:tcPr>
            <w:tcW w:w="3389" w:type="dxa"/>
          </w:tcPr>
          <w:p w14:paraId="08FB1DC2" w14:textId="10D76A73" w:rsidR="00483CA9" w:rsidRPr="00125611" w:rsidRDefault="00483CA9" w:rsidP="000F6275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>Project Details</w:t>
            </w:r>
            <w:r w:rsidRPr="00125611">
              <w:rPr>
                <w:rFonts w:ascii="Century Gothic" w:hAnsi="Century Gothic"/>
                <w:sz w:val="20"/>
              </w:rPr>
              <w:t xml:space="preserve">:  </w:t>
            </w:r>
            <w:r w:rsidR="000F6275" w:rsidRPr="00125611">
              <w:rPr>
                <w:rFonts w:ascii="Century Gothic" w:hAnsi="Century Gothic"/>
                <w:sz w:val="20"/>
              </w:rPr>
              <w:t xml:space="preserve">The aim of this project is to allow </w:t>
            </w:r>
            <w:r w:rsidR="00731EE7" w:rsidRPr="00125611">
              <w:rPr>
                <w:rFonts w:ascii="Century Gothic" w:hAnsi="Century Gothic"/>
                <w:sz w:val="20"/>
              </w:rPr>
              <w:t xml:space="preserve">United Capital PLC log requests to various UBA business units securely, eliminating the need for email communication. </w:t>
            </w:r>
          </w:p>
          <w:p w14:paraId="61779479" w14:textId="17911BDB" w:rsidR="00731EE7" w:rsidRPr="00125611" w:rsidRDefault="00731EE7" w:rsidP="00731EE7">
            <w:pPr>
              <w:spacing w:line="252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389" w:type="dxa"/>
            <w:vMerge/>
          </w:tcPr>
          <w:p w14:paraId="4387E004" w14:textId="77777777" w:rsidR="00483CA9" w:rsidRPr="00125611" w:rsidRDefault="00483CA9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391" w:type="dxa"/>
          </w:tcPr>
          <w:p w14:paraId="4EA9CF2C" w14:textId="237380C8" w:rsidR="00483CA9" w:rsidRPr="00125611" w:rsidRDefault="00725D18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Screen: Microsoft Teams</w:t>
            </w:r>
          </w:p>
        </w:tc>
      </w:tr>
      <w:tr w:rsidR="00483CA9" w:rsidRPr="00125611" w14:paraId="30071AA3" w14:textId="77777777" w:rsidTr="00192255">
        <w:trPr>
          <w:trHeight w:val="721"/>
        </w:trPr>
        <w:tc>
          <w:tcPr>
            <w:tcW w:w="3389" w:type="dxa"/>
          </w:tcPr>
          <w:p w14:paraId="3DAEA339" w14:textId="77777777" w:rsidR="00483CA9" w:rsidRPr="00125611" w:rsidRDefault="004D674A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Test data input: </w:t>
            </w:r>
          </w:p>
          <w:p w14:paraId="6FB8A090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</w:p>
          <w:p w14:paraId="18F4B2DE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Refer to test cases below</w:t>
            </w:r>
          </w:p>
        </w:tc>
        <w:tc>
          <w:tcPr>
            <w:tcW w:w="3389" w:type="dxa"/>
          </w:tcPr>
          <w:p w14:paraId="7E7EC08B" w14:textId="77777777" w:rsidR="00483CA9" w:rsidRPr="00125611" w:rsidRDefault="004D674A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Test Case Description:</w:t>
            </w:r>
          </w:p>
          <w:p w14:paraId="5FAD82CA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</w:p>
          <w:p w14:paraId="1E7F679C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As captured on table below</w:t>
            </w:r>
          </w:p>
        </w:tc>
        <w:tc>
          <w:tcPr>
            <w:tcW w:w="3391" w:type="dxa"/>
          </w:tcPr>
          <w:p w14:paraId="18B6988D" w14:textId="45A2DAE2" w:rsidR="00483CA9" w:rsidRPr="00125611" w:rsidRDefault="004D674A" w:rsidP="001F00F7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AT Execution date: </w:t>
            </w:r>
            <w:r w:rsidR="00731EE7" w:rsidRPr="00125611">
              <w:rPr>
                <w:rFonts w:ascii="Century Gothic" w:hAnsi="Century Gothic"/>
                <w:b/>
                <w:sz w:val="20"/>
              </w:rPr>
              <w:t>22-Oc</w:t>
            </w:r>
            <w:r w:rsidR="001F00F7" w:rsidRPr="00125611">
              <w:rPr>
                <w:rFonts w:ascii="Century Gothic" w:hAnsi="Century Gothic"/>
                <w:b/>
                <w:sz w:val="20"/>
              </w:rPr>
              <w:t>t</w:t>
            </w:r>
            <w:r w:rsidR="008F29CB" w:rsidRPr="00125611">
              <w:rPr>
                <w:rFonts w:ascii="Century Gothic" w:hAnsi="Century Gothic"/>
                <w:b/>
                <w:sz w:val="20"/>
              </w:rPr>
              <w:t>-202</w:t>
            </w:r>
            <w:r w:rsidR="00EF0CE2" w:rsidRPr="00125611">
              <w:rPr>
                <w:rFonts w:ascii="Century Gothic" w:hAnsi="Century Gothic"/>
                <w:b/>
                <w:sz w:val="20"/>
              </w:rPr>
              <w:t>4</w:t>
            </w:r>
          </w:p>
        </w:tc>
      </w:tr>
      <w:tr w:rsidR="00483CA9" w:rsidRPr="00125611" w14:paraId="5FEABF65" w14:textId="77777777" w:rsidTr="00192255">
        <w:trPr>
          <w:trHeight w:val="1217"/>
        </w:trPr>
        <w:tc>
          <w:tcPr>
            <w:tcW w:w="3389" w:type="dxa"/>
          </w:tcPr>
          <w:p w14:paraId="1B95A8A6" w14:textId="77777777" w:rsidR="00483CA9" w:rsidRPr="00125611" w:rsidRDefault="004D674A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Test date output: </w:t>
            </w:r>
          </w:p>
          <w:p w14:paraId="57739C14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</w:p>
          <w:p w14:paraId="093798D1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Refer to test cases below</w:t>
            </w:r>
          </w:p>
        </w:tc>
        <w:tc>
          <w:tcPr>
            <w:tcW w:w="3389" w:type="dxa"/>
          </w:tcPr>
          <w:p w14:paraId="34EE2C78" w14:textId="207DB34C" w:rsidR="00483CA9" w:rsidRPr="00125611" w:rsidRDefault="004D674A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Entry Source: </w:t>
            </w:r>
            <w:r w:rsidR="0016535A" w:rsidRPr="00125611">
              <w:rPr>
                <w:rFonts w:ascii="Century Gothic" w:hAnsi="Century Gothic"/>
                <w:sz w:val="20"/>
              </w:rPr>
              <w:t xml:space="preserve">PAPERLESS ID </w:t>
            </w:r>
            <w:r w:rsidR="00731EE7" w:rsidRPr="00125611">
              <w:rPr>
                <w:rFonts w:ascii="Century Gothic" w:hAnsi="Century Gothic"/>
                <w:sz w:val="20"/>
              </w:rPr>
              <w:t>–</w:t>
            </w:r>
            <w:r w:rsidR="00EF0CE2" w:rsidRPr="00125611">
              <w:rPr>
                <w:rFonts w:ascii="Century Gothic" w:hAnsi="Century Gothic"/>
                <w:sz w:val="20"/>
              </w:rPr>
              <w:t xml:space="preserve"> </w:t>
            </w:r>
            <w:r w:rsidR="00731EE7" w:rsidRPr="00125611">
              <w:rPr>
                <w:rFonts w:ascii="Century Gothic" w:hAnsi="Century Gothic"/>
                <w:b/>
                <w:bCs/>
                <w:sz w:val="20"/>
              </w:rPr>
              <w:t>3178947</w:t>
            </w:r>
          </w:p>
          <w:p w14:paraId="302CC752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</w:p>
          <w:p w14:paraId="40E75275" w14:textId="77777777" w:rsidR="004D674A" w:rsidRPr="00125611" w:rsidRDefault="004D674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391" w:type="dxa"/>
          </w:tcPr>
          <w:p w14:paraId="1A93FCF1" w14:textId="77777777" w:rsidR="00725D18" w:rsidRPr="00125611" w:rsidRDefault="00725D18" w:rsidP="008F29CB">
            <w:pPr>
              <w:rPr>
                <w:rFonts w:ascii="Century Gothic" w:hAnsi="Century Gothic"/>
                <w:b/>
                <w:sz w:val="20"/>
              </w:rPr>
            </w:pPr>
            <w:r w:rsidRPr="00125611">
              <w:rPr>
                <w:rFonts w:ascii="Century Gothic" w:hAnsi="Century Gothic"/>
                <w:b/>
                <w:sz w:val="20"/>
              </w:rPr>
              <w:t xml:space="preserve">Stakeholders: </w:t>
            </w:r>
          </w:p>
          <w:p w14:paraId="055318CA" w14:textId="6EBF178C" w:rsidR="00483CA9" w:rsidRPr="00125611" w:rsidRDefault="00725D18" w:rsidP="00731EE7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IT Risk and contro</w:t>
            </w:r>
            <w:r w:rsidR="00EF0CE2" w:rsidRPr="00125611">
              <w:rPr>
                <w:rFonts w:ascii="Century Gothic" w:hAnsi="Century Gothic"/>
                <w:sz w:val="20"/>
              </w:rPr>
              <w:t xml:space="preserve">l, Security assessment, IT CIO, </w:t>
            </w:r>
            <w:r w:rsidR="00E76807" w:rsidRPr="00125611">
              <w:rPr>
                <w:rFonts w:ascii="Century Gothic" w:hAnsi="Century Gothic"/>
                <w:sz w:val="20"/>
              </w:rPr>
              <w:t>Customer Experience</w:t>
            </w:r>
            <w:r w:rsidR="00731EE7" w:rsidRPr="00125611">
              <w:rPr>
                <w:rFonts w:ascii="Century Gothic" w:hAnsi="Century Gothic"/>
                <w:sz w:val="20"/>
              </w:rPr>
              <w:t>, United Capital team</w:t>
            </w:r>
          </w:p>
        </w:tc>
      </w:tr>
    </w:tbl>
    <w:p w14:paraId="4BBD6081" w14:textId="77777777" w:rsidR="00483CA9" w:rsidRPr="00125611" w:rsidRDefault="00483CA9">
      <w:pPr>
        <w:rPr>
          <w:rFonts w:ascii="Century Gothic" w:hAnsi="Century Gothic"/>
        </w:rPr>
      </w:pPr>
    </w:p>
    <w:p w14:paraId="3B2C1466" w14:textId="77777777" w:rsidR="004D674A" w:rsidRPr="00125611" w:rsidRDefault="004D674A">
      <w:pPr>
        <w:rPr>
          <w:rFonts w:ascii="Century Gothic" w:hAnsi="Century Gothic"/>
        </w:rPr>
      </w:pPr>
    </w:p>
    <w:p w14:paraId="2517573C" w14:textId="77777777" w:rsidR="004D674A" w:rsidRPr="00125611" w:rsidRDefault="004D674A">
      <w:pPr>
        <w:rPr>
          <w:rFonts w:ascii="Century Gothic" w:hAnsi="Century Gothic"/>
        </w:rPr>
      </w:pPr>
    </w:p>
    <w:p w14:paraId="0B7A6BE5" w14:textId="77777777" w:rsidR="004D674A" w:rsidRPr="00125611" w:rsidRDefault="004D674A">
      <w:pPr>
        <w:rPr>
          <w:rFonts w:ascii="Century Gothic" w:hAnsi="Century Gothic"/>
        </w:rPr>
      </w:pPr>
    </w:p>
    <w:p w14:paraId="7289F486" w14:textId="77777777" w:rsidR="004D674A" w:rsidRPr="00125611" w:rsidRDefault="004D674A">
      <w:pPr>
        <w:rPr>
          <w:rFonts w:ascii="Century Gothic" w:hAnsi="Century Gothic"/>
        </w:rPr>
      </w:pPr>
    </w:p>
    <w:p w14:paraId="3176ABB2" w14:textId="77777777" w:rsidR="004D674A" w:rsidRPr="00125611" w:rsidRDefault="004D674A">
      <w:pPr>
        <w:rPr>
          <w:rFonts w:ascii="Century Gothic" w:hAnsi="Century Gothic"/>
        </w:rPr>
      </w:pPr>
    </w:p>
    <w:p w14:paraId="30A59E9C" w14:textId="77777777" w:rsidR="004D674A" w:rsidRPr="00125611" w:rsidRDefault="004D674A">
      <w:pPr>
        <w:rPr>
          <w:rFonts w:ascii="Century Gothic" w:hAnsi="Century Gothic"/>
        </w:rPr>
      </w:pPr>
    </w:p>
    <w:p w14:paraId="5CC2A36F" w14:textId="77777777" w:rsidR="004D674A" w:rsidRPr="00125611" w:rsidRDefault="004D674A">
      <w:pPr>
        <w:rPr>
          <w:rFonts w:ascii="Century Gothic" w:hAnsi="Century Gothic"/>
        </w:rPr>
      </w:pPr>
    </w:p>
    <w:p w14:paraId="3204AE38" w14:textId="77777777" w:rsidR="004D674A" w:rsidRPr="00125611" w:rsidRDefault="004D674A">
      <w:pPr>
        <w:rPr>
          <w:rFonts w:ascii="Century Gothic" w:hAnsi="Century Gothic"/>
        </w:rPr>
      </w:pPr>
    </w:p>
    <w:tbl>
      <w:tblPr>
        <w:tblStyle w:val="TableGrid"/>
        <w:tblpPr w:leftFromText="180" w:rightFromText="180" w:horzAnchor="margin" w:tblpXSpec="center" w:tblpY="-13440"/>
        <w:tblW w:w="10940" w:type="dxa"/>
        <w:tblLayout w:type="fixed"/>
        <w:tblLook w:val="04A0" w:firstRow="1" w:lastRow="0" w:firstColumn="1" w:lastColumn="0" w:noHBand="0" w:noVBand="1"/>
      </w:tblPr>
      <w:tblGrid>
        <w:gridCol w:w="752"/>
        <w:gridCol w:w="1698"/>
        <w:gridCol w:w="5514"/>
        <w:gridCol w:w="1924"/>
        <w:gridCol w:w="1052"/>
      </w:tblGrid>
      <w:tr w:rsidR="00125611" w:rsidRPr="00125611" w14:paraId="5C5CB224" w14:textId="77777777" w:rsidTr="00125611">
        <w:trPr>
          <w:trHeight w:val="736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B412E97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6EA52C92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14:paraId="5BA96794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B91989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7CB3200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D2774E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9F3552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FD3C3D2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EF8BFAC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1ABD573" w14:textId="05D8626A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82872B8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CC0D29E" w14:textId="77777777" w:rsidR="00125611" w:rsidRPr="00125611" w:rsidRDefault="00125611" w:rsidP="00125611">
            <w:pPr>
              <w:ind w:right="-108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25611" w:rsidRPr="00125611" w14:paraId="46B63B68" w14:textId="77777777" w:rsidTr="00125611">
        <w:trPr>
          <w:trHeight w:val="736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CB2BC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192C3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83316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C8A5E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4F48B" w14:textId="77777777" w:rsidR="00125611" w:rsidRPr="00125611" w:rsidRDefault="00125611" w:rsidP="00125611">
            <w:pPr>
              <w:ind w:right="-108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25611" w:rsidRPr="00125611" w14:paraId="6333184B" w14:textId="77777777" w:rsidTr="00125611">
        <w:trPr>
          <w:trHeight w:val="736"/>
        </w:trPr>
        <w:tc>
          <w:tcPr>
            <w:tcW w:w="752" w:type="dxa"/>
            <w:tcBorders>
              <w:top w:val="single" w:sz="4" w:space="0" w:color="auto"/>
            </w:tcBorders>
          </w:tcPr>
          <w:p w14:paraId="789C6C76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5611">
              <w:rPr>
                <w:rFonts w:ascii="Century Gothic" w:hAnsi="Century Gothic"/>
                <w:b/>
                <w:sz w:val="20"/>
                <w:szCs w:val="20"/>
              </w:rPr>
              <w:t>Test Script ID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3F9EE12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5611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5514" w:type="dxa"/>
            <w:tcBorders>
              <w:top w:val="single" w:sz="4" w:space="0" w:color="auto"/>
            </w:tcBorders>
          </w:tcPr>
          <w:p w14:paraId="462EDE1D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5611">
              <w:rPr>
                <w:rFonts w:ascii="Century Gothic" w:hAnsi="Century Gothic"/>
                <w:b/>
                <w:sz w:val="20"/>
                <w:szCs w:val="20"/>
              </w:rPr>
              <w:t>Test steps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0F0BD382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5611">
              <w:rPr>
                <w:rFonts w:ascii="Century Gothic" w:hAnsi="Century Gothic"/>
                <w:b/>
                <w:sz w:val="20"/>
                <w:szCs w:val="20"/>
              </w:rPr>
              <w:t>Expected Results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5FBF0014" w14:textId="77777777" w:rsidR="00125611" w:rsidRPr="00125611" w:rsidRDefault="00125611" w:rsidP="00125611">
            <w:pPr>
              <w:ind w:right="-1080"/>
              <w:rPr>
                <w:rFonts w:ascii="Century Gothic" w:hAnsi="Century Gothic"/>
                <w:b/>
                <w:sz w:val="20"/>
                <w:szCs w:val="20"/>
              </w:rPr>
            </w:pPr>
            <w:r w:rsidRPr="00125611">
              <w:rPr>
                <w:rFonts w:ascii="Century Gothic" w:hAnsi="Century Gothic"/>
                <w:b/>
                <w:sz w:val="20"/>
                <w:szCs w:val="20"/>
              </w:rPr>
              <w:t xml:space="preserve">Pass/Fail </w:t>
            </w:r>
          </w:p>
          <w:p w14:paraId="349F6D5B" w14:textId="37F57CBC" w:rsidR="00125611" w:rsidRPr="00125611" w:rsidRDefault="00125611" w:rsidP="00125611">
            <w:pPr>
              <w:ind w:right="-1080"/>
              <w:rPr>
                <w:rFonts w:ascii="Century Gothic" w:hAnsi="Century Gothic"/>
                <w:b/>
                <w:sz w:val="20"/>
                <w:szCs w:val="20"/>
              </w:rPr>
            </w:pPr>
            <w:r w:rsidRPr="00125611">
              <w:rPr>
                <w:rFonts w:ascii="Century Gothic" w:hAnsi="Century Gothic"/>
                <w:b/>
                <w:sz w:val="20"/>
                <w:szCs w:val="20"/>
              </w:rPr>
              <w:t>Status</w:t>
            </w:r>
          </w:p>
        </w:tc>
      </w:tr>
      <w:tr w:rsidR="00125611" w:rsidRPr="00125611" w14:paraId="5A1EFAB4" w14:textId="77777777" w:rsidTr="00125611">
        <w:trPr>
          <w:trHeight w:val="796"/>
        </w:trPr>
        <w:tc>
          <w:tcPr>
            <w:tcW w:w="752" w:type="dxa"/>
          </w:tcPr>
          <w:p w14:paraId="3A37E617" w14:textId="5FF41203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001</w:t>
            </w:r>
          </w:p>
        </w:tc>
        <w:tc>
          <w:tcPr>
            <w:tcW w:w="1698" w:type="dxa"/>
          </w:tcPr>
          <w:p w14:paraId="0D82C8F7" w14:textId="05FEC672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5611">
              <w:rPr>
                <w:rFonts w:ascii="Century Gothic" w:hAnsi="Century Gothic"/>
                <w:b/>
              </w:rPr>
              <w:t>TOKEN GENERATION WITH BLANK CREDENTIALS</w:t>
            </w:r>
          </w:p>
        </w:tc>
        <w:tc>
          <w:tcPr>
            <w:tcW w:w="5514" w:type="dxa"/>
          </w:tcPr>
          <w:p w14:paraId="2356013B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API cannot generate JWT login Token with blank credentials. </w:t>
            </w:r>
          </w:p>
          <w:p w14:paraId="3CD6FA89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</w:p>
          <w:p w14:paraId="1CCAC43F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>[Condition:</w:t>
            </w:r>
          </w:p>
          <w:p w14:paraId="228F059A" w14:textId="77777777" w:rsidR="00125611" w:rsidRPr="00125611" w:rsidRDefault="00125611" w:rsidP="00282A8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selects the POST method from the method drop down options </w:t>
            </w:r>
          </w:p>
          <w:p w14:paraId="3674BDB3" w14:textId="590BAD76" w:rsidR="00125611" w:rsidRPr="00125611" w:rsidRDefault="00125611" w:rsidP="00282A8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enters the request payload in the JSON Request Body </w:t>
            </w:r>
          </w:p>
          <w:p w14:paraId="28BAA8E5" w14:textId="4011FF77" w:rsidR="00125611" w:rsidRPr="00125611" w:rsidRDefault="00125611" w:rsidP="00282A8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skips providing a username name and password on the login payload “{“Username": " " "Password": “} </w:t>
            </w:r>
          </w:p>
          <w:p w14:paraId="6B81A400" w14:textId="77777777" w:rsidR="00125611" w:rsidRPr="00125611" w:rsidRDefault="00125611" w:rsidP="00282A8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clicks on the send button to execute request. </w:t>
            </w:r>
          </w:p>
          <w:p w14:paraId="6D645F94" w14:textId="0C01F886" w:rsidR="00125611" w:rsidRPr="00125611" w:rsidRDefault="00125611" w:rsidP="00282A8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The system displays "401 Unauthorized The request is unauthenticated. pass the correct Auth credentials"]</w:t>
            </w:r>
          </w:p>
        </w:tc>
        <w:tc>
          <w:tcPr>
            <w:tcW w:w="1924" w:type="dxa"/>
          </w:tcPr>
          <w:p w14:paraId="3EB3A548" w14:textId="27D0E443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System displays an error message</w:t>
            </w:r>
            <w:r w:rsidRPr="00125611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125611">
              <w:rPr>
                <w:rFonts w:ascii="Century Gothic" w:hAnsi="Century Gothic"/>
                <w:sz w:val="20"/>
              </w:rPr>
              <w:t>"401 Unauthorized The request is unauthenticated. pass the correct Auth credentials</w:t>
            </w:r>
          </w:p>
        </w:tc>
        <w:tc>
          <w:tcPr>
            <w:tcW w:w="1052" w:type="dxa"/>
          </w:tcPr>
          <w:p w14:paraId="68B3F085" w14:textId="5C8D1B6C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1D768076" w14:textId="77777777" w:rsidTr="00125611">
        <w:trPr>
          <w:trHeight w:val="3938"/>
        </w:trPr>
        <w:tc>
          <w:tcPr>
            <w:tcW w:w="752" w:type="dxa"/>
          </w:tcPr>
          <w:p w14:paraId="7B5FBB41" w14:textId="368D7FDB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002</w:t>
            </w:r>
          </w:p>
        </w:tc>
        <w:tc>
          <w:tcPr>
            <w:tcW w:w="1698" w:type="dxa"/>
          </w:tcPr>
          <w:p w14:paraId="229FA121" w14:textId="77777777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4" w:type="dxa"/>
          </w:tcPr>
          <w:p w14:paraId="2111D41E" w14:textId="2D305645" w:rsidR="00125611" w:rsidRPr="00125611" w:rsidRDefault="00125611" w:rsidP="00125611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>Verify that API cannot generate JWT login Token with an invalid credential.</w:t>
            </w:r>
          </w:p>
          <w:p w14:paraId="209B5EA2" w14:textId="77777777" w:rsidR="00125611" w:rsidRPr="00125611" w:rsidRDefault="00125611" w:rsidP="00125611">
            <w:pPr>
              <w:rPr>
                <w:rFonts w:ascii="Century Gothic" w:hAnsi="Century Gothic"/>
                <w:sz w:val="20"/>
              </w:rPr>
            </w:pPr>
          </w:p>
          <w:p w14:paraId="04C47CD6" w14:textId="77777777" w:rsidR="00125611" w:rsidRPr="00125611" w:rsidRDefault="00125611" w:rsidP="00125611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[Condition: </w:t>
            </w:r>
          </w:p>
          <w:p w14:paraId="71CE5060" w14:textId="6104DE2F" w:rsidR="00125611" w:rsidRPr="00125611" w:rsidRDefault="00125611" w:rsidP="00282A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selects the POST method from the method drop down options </w:t>
            </w:r>
          </w:p>
          <w:p w14:paraId="5AFA1035" w14:textId="77777777" w:rsidR="00125611" w:rsidRPr="00125611" w:rsidRDefault="00125611" w:rsidP="00282A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>User enters the request payload in the JSON Request Body</w:t>
            </w:r>
          </w:p>
          <w:p w14:paraId="63EEA477" w14:textId="77777777" w:rsidR="00125611" w:rsidRPr="00125611" w:rsidRDefault="00125611" w:rsidP="00282A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passes an invalid username and password into the login request payload "{ "Username": "12233", "Password": "TEST " } </w:t>
            </w:r>
          </w:p>
          <w:p w14:paraId="2973CA34" w14:textId="77777777" w:rsidR="00125611" w:rsidRPr="00125611" w:rsidRDefault="00125611" w:rsidP="00282A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clicks on the send button to execute request. </w:t>
            </w:r>
          </w:p>
          <w:p w14:paraId="60F533D8" w14:textId="637C351A" w:rsidR="00125611" w:rsidRPr="00125611" w:rsidRDefault="00125611" w:rsidP="00282A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>The system displays "401 Unauthorized The request is unauthenticated. pass the correct Auth credentials"</w:t>
            </w:r>
          </w:p>
        </w:tc>
        <w:tc>
          <w:tcPr>
            <w:tcW w:w="1924" w:type="dxa"/>
          </w:tcPr>
          <w:p w14:paraId="39D2E2E6" w14:textId="6CF920FD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System displays</w:t>
            </w:r>
            <w:r w:rsidRPr="00125611">
              <w:rPr>
                <w:rFonts w:ascii="Century Gothic" w:hAnsi="Century Gothic"/>
                <w:sz w:val="20"/>
              </w:rPr>
              <w:t xml:space="preserve"> "401 Unauthorized The request is unauthenticated. pass the correct Auth credentials"</w:t>
            </w:r>
          </w:p>
        </w:tc>
        <w:tc>
          <w:tcPr>
            <w:tcW w:w="1052" w:type="dxa"/>
          </w:tcPr>
          <w:p w14:paraId="37218EF8" w14:textId="1F40FA26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4F838FEC" w14:textId="77777777" w:rsidTr="00125611">
        <w:trPr>
          <w:trHeight w:val="6133"/>
        </w:trPr>
        <w:tc>
          <w:tcPr>
            <w:tcW w:w="752" w:type="dxa"/>
          </w:tcPr>
          <w:p w14:paraId="2C4DE297" w14:textId="29D37073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lastRenderedPageBreak/>
              <w:t>003</w:t>
            </w:r>
          </w:p>
        </w:tc>
        <w:tc>
          <w:tcPr>
            <w:tcW w:w="1698" w:type="dxa"/>
          </w:tcPr>
          <w:p w14:paraId="42FA9631" w14:textId="7D49CB58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</w:tcPr>
          <w:p w14:paraId="1ED5B265" w14:textId="77777777" w:rsidR="00125611" w:rsidRPr="00125611" w:rsidRDefault="00125611" w:rsidP="00125611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Verify that the API is able to generate JWT login Token with valid credentials. </w:t>
            </w:r>
          </w:p>
          <w:p w14:paraId="38D80B2F" w14:textId="77777777" w:rsidR="00125611" w:rsidRPr="00125611" w:rsidRDefault="00125611" w:rsidP="00125611">
            <w:pPr>
              <w:rPr>
                <w:rFonts w:ascii="Century Gothic" w:hAnsi="Century Gothic"/>
                <w:sz w:val="20"/>
              </w:rPr>
            </w:pPr>
          </w:p>
          <w:p w14:paraId="6CD285AD" w14:textId="77777777" w:rsidR="00125611" w:rsidRPr="00125611" w:rsidRDefault="00125611" w:rsidP="00125611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[Condition: </w:t>
            </w:r>
          </w:p>
          <w:p w14:paraId="68209A50" w14:textId="59B06906" w:rsidR="00125611" w:rsidRPr="00125611" w:rsidRDefault="00125611" w:rsidP="00282A8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selects the POST method from the method drop-down options </w:t>
            </w:r>
          </w:p>
          <w:p w14:paraId="1D6AC0AC" w14:textId="77777777" w:rsidR="00125611" w:rsidRPr="00125611" w:rsidRDefault="00125611" w:rsidP="00282A8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enters the request payload in the JSON Request Body </w:t>
            </w:r>
          </w:p>
          <w:p w14:paraId="5A4214FB" w14:textId="77777777" w:rsidR="00125611" w:rsidRPr="00125611" w:rsidRDefault="00125611" w:rsidP="00282A8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passes a valid username and password into the login request payload "{ "Username": "UCAP", "Password": "Pz65****Gjyt " } </w:t>
            </w:r>
          </w:p>
          <w:p w14:paraId="2211D570" w14:textId="77777777" w:rsidR="00125611" w:rsidRPr="00125611" w:rsidRDefault="00125611" w:rsidP="00282A8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clicks on the send button to execute the request. </w:t>
            </w:r>
          </w:p>
          <w:p w14:paraId="2260BFC0" w14:textId="5F64167B" w:rsidR="00125611" w:rsidRPr="00125611" w:rsidRDefault="00125611" w:rsidP="00282A8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>The system displays status code 200 ok and the token below: { "Token": "eyJhbGciOiJIUzI1NiIsInR5cCI6IkpXVCJ9.ey JqdGkiOiJlZjk3OTM1My0wY2Y3LTRjMTctYjY3 MC1iNzhkYTc5YmQ3NTUiLCJ1c2VyaWQiOiJ VQ0FQIiwiSVYiOiJXT2VIaVViYVcxVzBSN05w bHBONS9BPT0iLCJLZXkiOiJaT0VmTG12STZKe FlUNkE4UGRZdHU2bzFkUUk0RkRrS29JbEoyM 2lWdWtJPSIsImV4cCI6MTcyODM5ODMzNiwi aXNzIjoiaHR0cDovL2xvY2FsaG9zdC8iLCJhd WQiOiJodHRwOi8vbG9jYWxob3N0LyJ9.Vk5 DXJ3kmDsRB69fTbzthu7QcFR0y4X4U261mh MPViw", "Expires In": "-00:09:59.9683003" }</w:t>
            </w:r>
          </w:p>
        </w:tc>
        <w:tc>
          <w:tcPr>
            <w:tcW w:w="1924" w:type="dxa"/>
          </w:tcPr>
          <w:p w14:paraId="74A8FC71" w14:textId="56730005" w:rsidR="00125611" w:rsidRPr="00125611" w:rsidRDefault="00125611" w:rsidP="00125611">
            <w:pPr>
              <w:ind w:right="15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>The system displays status code 200 ok and the token details.</w:t>
            </w:r>
          </w:p>
        </w:tc>
        <w:tc>
          <w:tcPr>
            <w:tcW w:w="1052" w:type="dxa"/>
          </w:tcPr>
          <w:p w14:paraId="448C2566" w14:textId="1AC9515C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47C4AF71" w14:textId="77777777" w:rsidTr="00125611">
        <w:trPr>
          <w:trHeight w:val="2209"/>
        </w:trPr>
        <w:tc>
          <w:tcPr>
            <w:tcW w:w="752" w:type="dxa"/>
          </w:tcPr>
          <w:p w14:paraId="7184A3CE" w14:textId="54DCE18A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004</w:t>
            </w:r>
          </w:p>
        </w:tc>
        <w:tc>
          <w:tcPr>
            <w:tcW w:w="1698" w:type="dxa"/>
          </w:tcPr>
          <w:p w14:paraId="088CFC91" w14:textId="0D4C31F6" w:rsidR="00125611" w:rsidRPr="00125611" w:rsidRDefault="007C0842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C0842">
              <w:rPr>
                <w:rFonts w:ascii="Century Gothic" w:hAnsi="Century Gothic"/>
                <w:b/>
                <w:sz w:val="20"/>
                <w:szCs w:val="20"/>
              </w:rPr>
              <w:t>THIRD PARTY/UNITED CAPITAL PLC REQUEST ON CRP</w:t>
            </w:r>
          </w:p>
        </w:tc>
        <w:tc>
          <w:tcPr>
            <w:tcW w:w="5514" w:type="dxa"/>
          </w:tcPr>
          <w:p w14:paraId="45456EEA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user cannot log a third party request with blank account name. </w:t>
            </w:r>
          </w:p>
          <w:p w14:paraId="317445C1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</w:p>
          <w:p w14:paraId="4101D555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[Condition: </w:t>
            </w:r>
          </w:p>
          <w:p w14:paraId="4FDF6E3F" w14:textId="0416EF92" w:rsidR="00125611" w:rsidRPr="00125611" w:rsidRDefault="00125611" w:rsidP="00282A8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selects the POST method from the method drop down options </w:t>
            </w:r>
          </w:p>
          <w:p w14:paraId="300D9346" w14:textId="77777777" w:rsidR="00125611" w:rsidRPr="00125611" w:rsidRDefault="00125611" w:rsidP="00282A8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User generates an encrypted request payload without providing an account name { "encrypted Data": "axKxryHsFQ5YOfKZPf0y7S48463CqXaoJnlFe HJaUoAEV5coy+PrAaHZ+puqWuNRgEcZdJh eZM605wn9tX4w7gfVIlsBzJx+8z9P+QoUXjRK PL9iXq6FG3inW163yrAsGq2WsCs1JDTN0Kna 6lh39U83NpqdKff48dgLR1Z1XMJE5nNK3IHZB Of8Bdi5z7uMhw6hxipurvQB1a05879f77yWSe Mi0OcMVJ+ekGiw45AuTvda5C6afRiFJEixct MKljymVtXRqLo3xFTMV/ktUZ6OKp0O2GYUj OqCb2i4TTrQLAnhqzYTMd8y+tx8Pokzb2</w:t>
            </w:r>
            <w:r w:rsidRPr="00125611">
              <w:rPr>
                <w:rFonts w:ascii="Century Gothic" w:hAnsi="Century Gothic"/>
              </w:rPr>
              <w:lastRenderedPageBreak/>
              <w:t>y9Oi LKTVv2eE1E+UMIZhkLFD6Yyibrlp0MdxjI1Cgg HGCu644gttFYGKq65VKZ0Cb4u2DbmnDIVY VEdOe</w:t>
            </w:r>
            <w:bookmarkStart w:id="0" w:name="_GoBack"/>
            <w:bookmarkEnd w:id="0"/>
            <w:r w:rsidRPr="00125611">
              <w:rPr>
                <w:rFonts w:ascii="Century Gothic" w:hAnsi="Century Gothic"/>
              </w:rPr>
              <w:t xml:space="preserve">/d/dhY9gOrLBgtQzEEXsbh61pFbaUQ oVeYTd+Y2Jnt9OHgYUnLiUJo9Y1wcwEyAxRL vHXFm2G0bRIBpEtUnG0VeXuJF08dXKzSIlMe 5BOvn6l2fdyLOmQmiuPi3qIJUij/evF7QDxxPy OsC5FxMPGUFg=" } </w:t>
            </w:r>
          </w:p>
          <w:p w14:paraId="3D353A01" w14:textId="77777777" w:rsidR="00125611" w:rsidRPr="00125611" w:rsidRDefault="00125611" w:rsidP="00282A8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enters the request payload in the JSON Request Body and clicks on send button </w:t>
            </w:r>
          </w:p>
          <w:p w14:paraId="23C1FB5A" w14:textId="24A286CB" w:rsidR="00125611" w:rsidRPr="00125611" w:rsidRDefault="00125611" w:rsidP="00282A8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System displays a 200 status code with the response body below { "statusCode": "03", "statusDescription": "Customer Account Name is required...", "TrackingID": null }]</w:t>
            </w:r>
          </w:p>
        </w:tc>
        <w:tc>
          <w:tcPr>
            <w:tcW w:w="1924" w:type="dxa"/>
          </w:tcPr>
          <w:p w14:paraId="63D479C5" w14:textId="2F584CC1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lastRenderedPageBreak/>
              <w:t>System displays a 200 status code with the response body below { "statusCode": "03", "statusDescription": "Customer Account Name is required...", "TrackingID": null }]</w:t>
            </w:r>
          </w:p>
        </w:tc>
        <w:tc>
          <w:tcPr>
            <w:tcW w:w="1052" w:type="dxa"/>
          </w:tcPr>
          <w:p w14:paraId="4B4F999B" w14:textId="1B88AEFD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56A09358" w14:textId="77777777" w:rsidTr="00125611">
        <w:trPr>
          <w:trHeight w:val="2450"/>
        </w:trPr>
        <w:tc>
          <w:tcPr>
            <w:tcW w:w="752" w:type="dxa"/>
          </w:tcPr>
          <w:p w14:paraId="5F8B5D9D" w14:textId="6F0743D4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005</w:t>
            </w:r>
          </w:p>
        </w:tc>
        <w:tc>
          <w:tcPr>
            <w:tcW w:w="1698" w:type="dxa"/>
          </w:tcPr>
          <w:p w14:paraId="00932888" w14:textId="4CFA960A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</w:tcPr>
          <w:p w14:paraId="3FA1FF73" w14:textId="50CAA95A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user cannot log a third party request without providing Team ID. </w:t>
            </w:r>
          </w:p>
          <w:p w14:paraId="68969EB0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</w:p>
          <w:p w14:paraId="600CCD74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[Condition: </w:t>
            </w:r>
          </w:p>
          <w:p w14:paraId="0A4F4696" w14:textId="5877C549" w:rsidR="00125611" w:rsidRPr="00125611" w:rsidRDefault="00125611" w:rsidP="00282A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selects the POST method from the method drop down options </w:t>
            </w:r>
          </w:p>
          <w:p w14:paraId="3BC6E867" w14:textId="77777777" w:rsidR="00125611" w:rsidRPr="00125611" w:rsidRDefault="00125611" w:rsidP="00282A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generates an encrypted request payload without providing initiator’s Team ID { "encrypted Data": "axKxryHsFQ5YOfKZPf0y7S48463CqXaoJnlFe HJaUoAEV5coy+PrAaHZ+puqWuNRgEcZdJh eZM605wn9tX4w7gfVIlsBzJx+8z9P+QoUXjTVt VEhOatmQoHrPokfiVAm4DIX2bNE0cZ1/TvYh IVdY34cUfRS+8KtrN35zUB2FSIfN8C10Uff+Dnu Cj/fkgAb5QcaXZT4S1dkK37Yh7PGSjiYQAXD BxFP3RIdBnEjCwF4m27R711ypEgnzsVbsyZnn PTGk7ak6ImZFueFLxseyiyHbunGLrpV8csmh1 POWodvPiGvAVKa8NFHLdLUCnfyZD3H2ayvk bzFaGDLrWo821Daqt7/Oef9j4OGPgkE3sAPL </w:t>
            </w:r>
            <w:r w:rsidRPr="00125611">
              <w:rPr>
                <w:rFonts w:ascii="Century Gothic" w:hAnsi="Century Gothic"/>
              </w:rPr>
              <w:lastRenderedPageBreak/>
              <w:t xml:space="preserve">nDYuAalW7Hr+g083Bz8MLbkwX5NK2pUZ35y 00mG9yBLVETEZZvqqnkpJRvQamMckuL4DD M1tVwYeYAm5KsRjUMObyUbvI9tziBCYY35sh shX4xc/Q5kheN/W6XGPuzqGTaqU07qZnJOf 4oXPVytWLqOQ8oW5grHdYPpRLBwBw==" } </w:t>
            </w:r>
          </w:p>
          <w:p w14:paraId="226A5543" w14:textId="77777777" w:rsidR="00125611" w:rsidRPr="00125611" w:rsidRDefault="00125611" w:rsidP="00282A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User enters the request payload in the JSON Request Body and clicks on send button</w:t>
            </w:r>
          </w:p>
          <w:p w14:paraId="28868A60" w14:textId="7644DC90" w:rsidR="00125611" w:rsidRPr="00125611" w:rsidRDefault="00125611" w:rsidP="00282A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System displays a 200 status code with the response body below { "statusCode": "05", "statusDescription": "Team ID selection is required...", "TrackingID": null }]</w:t>
            </w:r>
          </w:p>
        </w:tc>
        <w:tc>
          <w:tcPr>
            <w:tcW w:w="1924" w:type="dxa"/>
          </w:tcPr>
          <w:p w14:paraId="4C775BB8" w14:textId="390CD86B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lastRenderedPageBreak/>
              <w:t>System displays a 200 status code with the response body below { "statusCode": "05", "statusDescription": "Team ID selection is required...", "TrackingID": null }]</w:t>
            </w:r>
          </w:p>
        </w:tc>
        <w:tc>
          <w:tcPr>
            <w:tcW w:w="1052" w:type="dxa"/>
          </w:tcPr>
          <w:p w14:paraId="04BCB60C" w14:textId="65ADDED9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3DE7AFAD" w14:textId="77777777" w:rsidTr="00125611">
        <w:trPr>
          <w:trHeight w:val="5156"/>
        </w:trPr>
        <w:tc>
          <w:tcPr>
            <w:tcW w:w="752" w:type="dxa"/>
          </w:tcPr>
          <w:p w14:paraId="136B6F06" w14:textId="0E7F7905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06</w:t>
            </w:r>
          </w:p>
        </w:tc>
        <w:tc>
          <w:tcPr>
            <w:tcW w:w="1698" w:type="dxa"/>
          </w:tcPr>
          <w:p w14:paraId="1B8EE624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</w:tcPr>
          <w:p w14:paraId="6D560E4B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user cannot log a third party request without providing Category ID. </w:t>
            </w:r>
          </w:p>
          <w:p w14:paraId="0A770847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</w:p>
          <w:p w14:paraId="243B377F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[Condition: </w:t>
            </w:r>
          </w:p>
          <w:p w14:paraId="6582FA80" w14:textId="6859A159" w:rsidR="00125611" w:rsidRPr="00125611" w:rsidRDefault="00125611" w:rsidP="00282A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>User selects the POST method from the method drop down options</w:t>
            </w:r>
          </w:p>
          <w:p w14:paraId="0BEC3E44" w14:textId="77777777" w:rsidR="00125611" w:rsidRPr="00125611" w:rsidRDefault="00125611" w:rsidP="00282A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User generates an encrypted request payload without providing User Category ID { "encrypted Data": "axKxryHsFQ5YOfKZPf0y7S48463CqXaoJnlFe HJaUoAEV5coy+PrAaHZ+puqWuNRgEcZdJh eZM605wn9tX4w7gfVIlsBzJx+8z9P+QoUXjTVt VEhOatmQoHrPokfiVAm4DIX2bNE0cZ1/TvYh IVdY34cUfRS+8KtrN35zUB2FSIfN8C10Uff+Dnu Cj/fkgAb5QcaXZT4S1dkK37Yh7PGSjiYQAXD BxFP3RIdBnEjCwF4m27R711ypEgnzsVbsyZnn PTGk7ak6ImZFueFLxseyiyHbunGLrpV8csmh1 POWodvPiGvAVKa8NFHLdLUCnfyZD3H2ayvk bzFaGDLrWo821Daqt7/Oef9j4OGPgkE3sAPL nDYuAalW7Hr+g083Bz8MLbkwX5NK2pUZ35y 00mG9yBLVETEZZvqqnkpJRvQamMcku</w:t>
            </w:r>
            <w:r w:rsidRPr="00125611">
              <w:rPr>
                <w:rFonts w:ascii="Century Gothic" w:hAnsi="Century Gothic"/>
              </w:rPr>
              <w:lastRenderedPageBreak/>
              <w:t xml:space="preserve">L4DD M1tVwYeYAm5KsRjUMObyUbvI9tziBCYY35sh shX4xc/Q5kheN/W6XGPuzqGTaqU07qZnJOf 4oXPVytWLqOQ8oW5grHdYPpRLBwBw==" } </w:t>
            </w:r>
          </w:p>
          <w:p w14:paraId="1DF8329D" w14:textId="77777777" w:rsidR="00125611" w:rsidRPr="00125611" w:rsidRDefault="00125611" w:rsidP="00282A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enters the request payload in the JSON Request Body and clicks on the send button. </w:t>
            </w:r>
          </w:p>
          <w:p w14:paraId="541FA5F4" w14:textId="45AD7DC7" w:rsidR="00125611" w:rsidRPr="00125611" w:rsidRDefault="00125611" w:rsidP="00282A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System displays a 200 status code with the response body below { "statusCode": "06", "statusDescription": "Request Category ID is required...", "TrackingID": null }]</w:t>
            </w:r>
          </w:p>
        </w:tc>
        <w:tc>
          <w:tcPr>
            <w:tcW w:w="1924" w:type="dxa"/>
          </w:tcPr>
          <w:p w14:paraId="5D2E684A" w14:textId="005E0144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lastRenderedPageBreak/>
              <w:t>System displays a 200 status code with the response body below { "statusCode": "06", "statusDescription": "Request Category ID is required...", "TrackingID": null }]</w:t>
            </w:r>
          </w:p>
        </w:tc>
        <w:tc>
          <w:tcPr>
            <w:tcW w:w="1052" w:type="dxa"/>
          </w:tcPr>
          <w:p w14:paraId="0991EAC1" w14:textId="61297966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2A3F98BA" w14:textId="77777777" w:rsidTr="00125611">
        <w:trPr>
          <w:trHeight w:val="2946"/>
        </w:trPr>
        <w:tc>
          <w:tcPr>
            <w:tcW w:w="752" w:type="dxa"/>
          </w:tcPr>
          <w:p w14:paraId="69417E84" w14:textId="0E7CB223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07</w:t>
            </w:r>
          </w:p>
        </w:tc>
        <w:tc>
          <w:tcPr>
            <w:tcW w:w="1698" w:type="dxa"/>
          </w:tcPr>
          <w:p w14:paraId="109F8F35" w14:textId="121E38DD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</w:tcPr>
          <w:p w14:paraId="3094DCA7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user can log a third party request with a valid credential. </w:t>
            </w:r>
          </w:p>
          <w:p w14:paraId="001FC4BF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</w:p>
          <w:p w14:paraId="7554120F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[Condition: </w:t>
            </w:r>
          </w:p>
          <w:p w14:paraId="437D8583" w14:textId="727151A4" w:rsidR="00125611" w:rsidRPr="00125611" w:rsidRDefault="00125611" w:rsidP="00282A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selects the POST method from the method drop down options </w:t>
            </w:r>
          </w:p>
          <w:p w14:paraId="3BA882A5" w14:textId="77777777" w:rsidR="00125611" w:rsidRPr="00125611" w:rsidRDefault="00125611" w:rsidP="00282A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generates an encrypted request payload with all mandatory valid credentials { "encrypted Data": "axKxryHsFQ5YOfKZPf0y7S48463CqXaoJnlFe HJaUoAEV5coy+PrAaHZ+puqWuNRgEcZdJh eZM605wn9tX4w7gfVIlsBzJx+8z9P+QoUXjTVt VEhOatmQoHrPokfiVAm4DIX2bNE0cZ1/TvYh IVdY34cUfRS+8KtrN35zUB2FSIfN8C10Uff+Dnu Cj/fkgAb5QcaXZT4S1dkK37Yh7PGSjiYQAXD BxFP3RIdBnEjCwF4m27R711ypEgnzsVbsyZnn PTGk7ak6ImZFueFLxseyiyHbunGLrpV8csmh1 POWodvPiGvAVKa8NFHLdLUCnfyZD3H2ayvk bzFaGDLrWo821nvsSLuRf5AsjCz/W4vtnchBix /RI3ZwXcE/fw8RMpzbYS7OD49vpTVSWu+vfV </w:t>
            </w:r>
            <w:r w:rsidRPr="00125611">
              <w:rPr>
                <w:rFonts w:ascii="Century Gothic" w:hAnsi="Century Gothic"/>
              </w:rPr>
              <w:lastRenderedPageBreak/>
              <w:t xml:space="preserve">tntfh1DUzcKOAOKqCCcZz2Uh+0AqzvGnP4fB Bys6CNelMVR5G1ii3LWYc2JcyiZCbdA7oBVP SGJX5t7ImW0tSl+vtk0xveNOZag7XFp7JhYZe 3gLNZnLM3gw+0OQ3dEpKwg==" } </w:t>
            </w:r>
          </w:p>
          <w:p w14:paraId="5FD3B517" w14:textId="77777777" w:rsidR="00125611" w:rsidRPr="00125611" w:rsidRDefault="00125611" w:rsidP="00282A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enters the request payload in the JSON Request Body and clicks on send button. </w:t>
            </w:r>
          </w:p>
          <w:p w14:paraId="5445A464" w14:textId="6CFD6F6A" w:rsidR="00125611" w:rsidRPr="00125611" w:rsidRDefault="00125611" w:rsidP="00282A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System displays a 200-status code with the response body below { "statusCode": "00", "statusDescription": "The Job has been SUBMITTED successfully. Tracking ID: 099924100961310", "TrackingID": "099924100961310" }]</w:t>
            </w:r>
          </w:p>
        </w:tc>
        <w:tc>
          <w:tcPr>
            <w:tcW w:w="1924" w:type="dxa"/>
          </w:tcPr>
          <w:p w14:paraId="0EC07CC1" w14:textId="42B23115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lastRenderedPageBreak/>
              <w:t>System displays a 200-status code with the response body below { "statusCode": "00", "statusDescription": "The Job has been SUBMITTED successfully. Tracking ID: 099924100961310", "TrackingID": "099924100961310" }]</w:t>
            </w:r>
          </w:p>
        </w:tc>
        <w:tc>
          <w:tcPr>
            <w:tcW w:w="1052" w:type="dxa"/>
          </w:tcPr>
          <w:p w14:paraId="5A953C85" w14:textId="323BB094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4E9BE0FF" w14:textId="77777777" w:rsidTr="00125611">
        <w:trPr>
          <w:trHeight w:val="1969"/>
        </w:trPr>
        <w:tc>
          <w:tcPr>
            <w:tcW w:w="752" w:type="dxa"/>
          </w:tcPr>
          <w:p w14:paraId="64D2EC50" w14:textId="4CF86D58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08</w:t>
            </w:r>
          </w:p>
        </w:tc>
        <w:tc>
          <w:tcPr>
            <w:tcW w:w="1698" w:type="dxa"/>
          </w:tcPr>
          <w:p w14:paraId="0AC0A39D" w14:textId="3597AF04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</w:tcPr>
          <w:p w14:paraId="1920376A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API cannot log a third party request with an unencrypted request payload. </w:t>
            </w:r>
          </w:p>
          <w:p w14:paraId="10C34A89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</w:p>
          <w:p w14:paraId="30952854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>[Condition:</w:t>
            </w:r>
          </w:p>
          <w:p w14:paraId="3FE8E885" w14:textId="4E44DFED" w:rsidR="00125611" w:rsidRPr="00125611" w:rsidRDefault="00125611" w:rsidP="00282A8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selects the POST method from the method drop down options </w:t>
            </w:r>
          </w:p>
          <w:p w14:paraId="776C336E" w14:textId="77777777" w:rsidR="00125611" w:rsidRPr="00125611" w:rsidRDefault="00125611" w:rsidP="00282A8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an Unencrypted request payload with all mandatory valid credentials { { "Description": "Kindly generate statements for our account", "CustomerAccountNumber": "1****90", "CustomerAccountName": "**************", "CustomerBusinessOffice": "0***9", "CustomerCifId": "C*********78", "AddedBy": "Firstname.******@unitedcapital.com", "UnitId": "1", "TeamId": "2", "CategoryId": "3", "Supervisor": " Firstname*******e@unitedcapital.com ", "attachment": "Ba******tring" } </w:t>
            </w:r>
          </w:p>
          <w:p w14:paraId="7DF26624" w14:textId="77777777" w:rsidR="00125611" w:rsidRPr="00125611" w:rsidRDefault="00125611" w:rsidP="00282A8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enters the request payload in the JSON Request Body and clicks on send button </w:t>
            </w:r>
          </w:p>
          <w:p w14:paraId="1B517CC1" w14:textId="61583912" w:rsidR="00125611" w:rsidRPr="00125611" w:rsidRDefault="00125611" w:rsidP="00282A8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The system displays a 200 status code with the response body below { "statusCode": "99", "statusDescription": "Internal Server Error!", "TrackingID": null }</w:t>
            </w:r>
          </w:p>
        </w:tc>
        <w:tc>
          <w:tcPr>
            <w:tcW w:w="1924" w:type="dxa"/>
          </w:tcPr>
          <w:p w14:paraId="202BACDD" w14:textId="4DDE0A40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The system displays a 200 status code with the response body below { "statusCode": "99", "statusDescription": "Internal Server Error!", "TrackingID": null }</w:t>
            </w:r>
          </w:p>
        </w:tc>
        <w:tc>
          <w:tcPr>
            <w:tcW w:w="1052" w:type="dxa"/>
          </w:tcPr>
          <w:p w14:paraId="2122C993" w14:textId="041E7C77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4D260C50" w14:textId="77777777" w:rsidTr="00125611">
        <w:trPr>
          <w:trHeight w:val="3187"/>
        </w:trPr>
        <w:tc>
          <w:tcPr>
            <w:tcW w:w="752" w:type="dxa"/>
          </w:tcPr>
          <w:p w14:paraId="5A364854" w14:textId="3DD2ED57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009</w:t>
            </w:r>
          </w:p>
        </w:tc>
        <w:tc>
          <w:tcPr>
            <w:tcW w:w="1698" w:type="dxa"/>
          </w:tcPr>
          <w:p w14:paraId="6F81A923" w14:textId="20F63900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</w:tcPr>
          <w:p w14:paraId="1279CC99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user can log a third party request with a valid credential with document upload. </w:t>
            </w:r>
          </w:p>
          <w:p w14:paraId="7DF4346C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</w:p>
          <w:p w14:paraId="36422634" w14:textId="77777777" w:rsidR="00125611" w:rsidRP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[Condition: </w:t>
            </w:r>
          </w:p>
          <w:p w14:paraId="6B74463E" w14:textId="4801EFC3" w:rsidR="00125611" w:rsidRPr="00125611" w:rsidRDefault="00125611" w:rsidP="00282A8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selects the POST method from the method drop down options </w:t>
            </w:r>
          </w:p>
          <w:p w14:paraId="31B9AD92" w14:textId="77777777" w:rsidR="00125611" w:rsidRPr="00125611" w:rsidRDefault="00125611" w:rsidP="00282A8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generates an encrypted request payload with all mandatory valid credentials { "encrypted Data": "axKxryHsFQ5YOfKZPf0y7S48463CqXaoJnlFe HJaUoAEV5coy+PrAaHZ+puqWuNRgEcZdJh eZM605wn9tX4w7gfVIlsBzJx+8z9P+QoUXjTVt VEhOatmQoHrPokfiVAm4DIX2bNE0cZ1/TvYh IVdY34cUfRS+8KtrN35zUB2FSIfN8C10Uff+Dnu Cj/fkgAb5QcaXZT4S1dkK37Yh7PGSjiYQAXD BxFP3RIdBnEjCwF4m27R711ypEgnzsVbsyZnn PTGk7ak6ImZFueFLxseyiyHbunGLrpV8csmh1 POWodvPiGvAVKa8NFHLdLUCnfyZD3H2ayvk bzFaGDLrWo821nvsSLuRf5AsjCz/W4vtnchBix /RI3ZwXcE/fw8RMpzbYS7OD49vpTVSWu+vfV tntfh1DUzcKOAOKqCCcZz2Uh+0AqzvGnP4fB Bys6CNelMVR5G1ii3LWYc2JcyiZCbdA7oBVP SGJX5t7ImW0tSl+vtk0xveNOZag7XFp7JhYZe 3gLNZnLM3gw+0OQ3dEpKwg==" } </w:t>
            </w:r>
          </w:p>
          <w:p w14:paraId="62342F51" w14:textId="77777777" w:rsidR="00125611" w:rsidRPr="00125611" w:rsidRDefault="00125611" w:rsidP="00282A8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 xml:space="preserve">User enters the request payload in the JSON Request Body and clicks on send button. </w:t>
            </w:r>
          </w:p>
          <w:p w14:paraId="5C428FC3" w14:textId="1B0364C6" w:rsidR="00125611" w:rsidRPr="00125611" w:rsidRDefault="00125611" w:rsidP="00282A8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System displays a 200-status code with the response body below { "statusCode": "00", "statusDescription": "The Job has been SUBMITTED successfully. Tracking ID: 099924100961310", "TrackingID": "099924100961310" }</w:t>
            </w:r>
          </w:p>
        </w:tc>
        <w:tc>
          <w:tcPr>
            <w:tcW w:w="1924" w:type="dxa"/>
          </w:tcPr>
          <w:p w14:paraId="009202FC" w14:textId="23667B15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The</w:t>
            </w:r>
            <w:r w:rsidRPr="00125611">
              <w:rPr>
                <w:rFonts w:ascii="Century Gothic" w:hAnsi="Century Gothic"/>
              </w:rPr>
              <w:t xml:space="preserve"> System displays a 200-status code with the response body below </w:t>
            </w:r>
            <w:r w:rsidR="007C0842" w:rsidRPr="00125611">
              <w:rPr>
                <w:rFonts w:ascii="Century Gothic" w:hAnsi="Century Gothic"/>
              </w:rPr>
              <w:t>{“</w:t>
            </w:r>
            <w:r w:rsidRPr="00125611">
              <w:rPr>
                <w:rFonts w:ascii="Century Gothic" w:hAnsi="Century Gothic"/>
              </w:rPr>
              <w:t>statusCode": "00", "statusDescription": "The Job has been SUBMITTED successfully. Tracking ID: 099924100961310", "TrackingID": "099924100961310" }</w:t>
            </w:r>
          </w:p>
        </w:tc>
        <w:tc>
          <w:tcPr>
            <w:tcW w:w="1052" w:type="dxa"/>
          </w:tcPr>
          <w:p w14:paraId="3797946E" w14:textId="1294935E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54BDFF9D" w14:textId="77777777" w:rsidTr="00125611">
        <w:trPr>
          <w:trHeight w:val="2946"/>
        </w:trPr>
        <w:tc>
          <w:tcPr>
            <w:tcW w:w="752" w:type="dxa"/>
          </w:tcPr>
          <w:p w14:paraId="27467424" w14:textId="12072C42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698" w:type="dxa"/>
          </w:tcPr>
          <w:p w14:paraId="54E25EDF" w14:textId="3B6FFD2D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TCH REQUEST STATUS</w:t>
            </w:r>
          </w:p>
        </w:tc>
        <w:tc>
          <w:tcPr>
            <w:tcW w:w="5514" w:type="dxa"/>
          </w:tcPr>
          <w:p w14:paraId="15AEEA49" w14:textId="77777777" w:rsidR="00125611" w:rsidRDefault="00125611" w:rsidP="00125611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Verify that the API cannot fetch current request status on CRP portal with blank tracking ID. </w:t>
            </w:r>
          </w:p>
          <w:p w14:paraId="438CC156" w14:textId="77777777" w:rsidR="00125611" w:rsidRDefault="00125611" w:rsidP="00125611">
            <w:pPr>
              <w:rPr>
                <w:rFonts w:ascii="Century Gothic" w:hAnsi="Century Gothic"/>
                <w:sz w:val="20"/>
              </w:rPr>
            </w:pPr>
          </w:p>
          <w:p w14:paraId="2BB6C8DC" w14:textId="77777777" w:rsidR="00125611" w:rsidRDefault="00125611" w:rsidP="00125611">
            <w:p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[Condition: </w:t>
            </w:r>
          </w:p>
          <w:p w14:paraId="0681737F" w14:textId="7DA9D607" w:rsidR="00125611" w:rsidRPr="00125611" w:rsidRDefault="00125611" w:rsidP="00282A8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selects the POST method from the method drop down options </w:t>
            </w:r>
          </w:p>
          <w:p w14:paraId="02005C6F" w14:textId="77777777" w:rsidR="00125611" w:rsidRPr="00125611" w:rsidRDefault="00125611" w:rsidP="00282A8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enters the request payload in the JSON Request Body. - User enters the request payload in the JSON Request Body and skips providing tracking ID as shown below; { "Tracking ID": "" } </w:t>
            </w:r>
          </w:p>
          <w:p w14:paraId="51C5BB52" w14:textId="77777777" w:rsidR="00125611" w:rsidRPr="00125611" w:rsidRDefault="00125611" w:rsidP="00282A8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 xml:space="preserve">User clicks on send button </w:t>
            </w:r>
          </w:p>
          <w:p w14:paraId="0B5E6A08" w14:textId="696A1D55" w:rsidR="00125611" w:rsidRPr="00125611" w:rsidRDefault="00125611" w:rsidP="00282A8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>System displays a 200-status code with response body below. { "crpStatus Feedback": { "ApprovalStatus": null, "PendingOn": null, "DateModified": null, "Comment": null }, "statusCode": "09", "statusDescription": "Request with the supplied TrackingID does not exist!" }]</w:t>
            </w:r>
          </w:p>
        </w:tc>
        <w:tc>
          <w:tcPr>
            <w:tcW w:w="1924" w:type="dxa"/>
          </w:tcPr>
          <w:p w14:paraId="4016604A" w14:textId="7E7639B2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</w:rPr>
              <w:t>System displays a 200-status code with response body below. { "crpStatus Feedback": { "ApprovalStatus": null, "PendingOn": null, "DateModified": null, "Comment": null }, "statusCode": "09", "statusDescription": "Request with the supplied TrackingID does not exist!" }]</w:t>
            </w:r>
          </w:p>
        </w:tc>
        <w:tc>
          <w:tcPr>
            <w:tcW w:w="1052" w:type="dxa"/>
          </w:tcPr>
          <w:p w14:paraId="77E62FA0" w14:textId="1B5D9D0E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45431A8D" w14:textId="77777777" w:rsidTr="00125611">
        <w:trPr>
          <w:trHeight w:val="4660"/>
        </w:trPr>
        <w:tc>
          <w:tcPr>
            <w:tcW w:w="752" w:type="dxa"/>
          </w:tcPr>
          <w:p w14:paraId="1D606985" w14:textId="28509FE9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1</w:t>
            </w:r>
          </w:p>
        </w:tc>
        <w:tc>
          <w:tcPr>
            <w:tcW w:w="1698" w:type="dxa"/>
          </w:tcPr>
          <w:p w14:paraId="16BCE657" w14:textId="77777777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14" w:type="dxa"/>
          </w:tcPr>
          <w:p w14:paraId="3AE84B44" w14:textId="77777777" w:rsidR="00125611" w:rsidRDefault="00125611" w:rsidP="00125611">
            <w:r>
              <w:t xml:space="preserve">Verify that API can fetch current request status on CRP portal with a valid tracking ID. </w:t>
            </w:r>
          </w:p>
          <w:p w14:paraId="4E4CEDE7" w14:textId="77777777" w:rsidR="00125611" w:rsidRDefault="00125611" w:rsidP="00125611"/>
          <w:p w14:paraId="689B7F42" w14:textId="77777777" w:rsidR="00125611" w:rsidRDefault="00125611" w:rsidP="00125611">
            <w:r>
              <w:t xml:space="preserve">[Condition: </w:t>
            </w:r>
          </w:p>
          <w:p w14:paraId="4EE8C334" w14:textId="1BF3EDE4" w:rsidR="00125611" w:rsidRDefault="00125611" w:rsidP="00282A81">
            <w:pPr>
              <w:pStyle w:val="ListParagraph"/>
              <w:numPr>
                <w:ilvl w:val="0"/>
                <w:numId w:val="12"/>
              </w:numPr>
            </w:pPr>
            <w:r>
              <w:t xml:space="preserve">User selects the POST method from the method drop down options </w:t>
            </w:r>
          </w:p>
          <w:p w14:paraId="6D64AD3D" w14:textId="77777777" w:rsidR="00125611" w:rsidRPr="00125611" w:rsidRDefault="00125611" w:rsidP="00282A8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t xml:space="preserve">User enters the request payload in the JSON Request Body. - User enters the request payload in the JSON Request Body and inputs a valid tracking ID as shown below; { "TrackingID": "0999*****97608" } </w:t>
            </w:r>
          </w:p>
          <w:p w14:paraId="21ED29AC" w14:textId="77777777" w:rsidR="00125611" w:rsidRPr="00125611" w:rsidRDefault="00125611" w:rsidP="00282A8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t xml:space="preserve">User clicks on the send button </w:t>
            </w:r>
          </w:p>
          <w:p w14:paraId="67DD54F8" w14:textId="0FFCC6CA" w:rsidR="00125611" w:rsidRPr="00125611" w:rsidRDefault="00125611" w:rsidP="00282A8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t xml:space="preserve">System displays a 200 status code with response body below </w:t>
            </w:r>
            <w:r w:rsidRPr="00125611">
              <w:rPr>
                <w:b/>
              </w:rPr>
              <w:t>{ "crpStatusFeedback": { "ApprovalStatus": "Pending", "PendingOn": "Processor | zainab.oladimeji", "DateModified": "2024-10- 09T10:25:02.06", "Comment": "Approved on jira" }, "statusCode": "00", "statusDescription": "Request Status Available" }]</w:t>
            </w:r>
          </w:p>
        </w:tc>
        <w:tc>
          <w:tcPr>
            <w:tcW w:w="1924" w:type="dxa"/>
          </w:tcPr>
          <w:p w14:paraId="3111A53B" w14:textId="3206AB2D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System displays a 200 status code with response body below </w:t>
            </w:r>
            <w:r w:rsidRPr="00125611">
              <w:rPr>
                <w:b/>
              </w:rPr>
              <w:t>{ "crpStatusFeedback": { "ApprovalStatus": "Pending", "PendingOn": "Processor | zainab.oladimeji", "DateModified": "2024-10- 09T10:25:02.06", "Comment": "Approved on jira" }, "statusCode": "00", "statusDescription": "Request Status Available" }]</w:t>
            </w:r>
          </w:p>
        </w:tc>
        <w:tc>
          <w:tcPr>
            <w:tcW w:w="1052" w:type="dxa"/>
          </w:tcPr>
          <w:p w14:paraId="51D075C6" w14:textId="07826174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  <w:tr w:rsidR="00125611" w:rsidRPr="00125611" w14:paraId="27E22F5C" w14:textId="77777777" w:rsidTr="00125611">
        <w:trPr>
          <w:trHeight w:val="1458"/>
        </w:trPr>
        <w:tc>
          <w:tcPr>
            <w:tcW w:w="752" w:type="dxa"/>
          </w:tcPr>
          <w:p w14:paraId="7342A71F" w14:textId="58E7DD4A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2</w:t>
            </w:r>
          </w:p>
        </w:tc>
        <w:tc>
          <w:tcPr>
            <w:tcW w:w="1698" w:type="dxa"/>
          </w:tcPr>
          <w:p w14:paraId="5F123962" w14:textId="4F05F481" w:rsidR="00125611" w:rsidRPr="00125611" w:rsidRDefault="00125611" w:rsidP="001256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CESSOR VALIDATION ON CRP</w:t>
            </w:r>
            <w:r w:rsidRPr="0012561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4" w:type="dxa"/>
          </w:tcPr>
          <w:p w14:paraId="268FA4E4" w14:textId="77777777" w:rsid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Verify that the initiated request flows to the processors request queue. </w:t>
            </w:r>
          </w:p>
          <w:p w14:paraId="49E80492" w14:textId="77777777" w:rsidR="00125611" w:rsidRDefault="00125611" w:rsidP="00125611">
            <w:pPr>
              <w:rPr>
                <w:rFonts w:ascii="Century Gothic" w:hAnsi="Century Gothic"/>
              </w:rPr>
            </w:pPr>
          </w:p>
          <w:p w14:paraId="26913FEC" w14:textId="77777777" w:rsidR="00125611" w:rsidRDefault="00125611" w:rsidP="00125611">
            <w:p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[Condition: </w:t>
            </w:r>
          </w:p>
          <w:p w14:paraId="718ACA0A" w14:textId="5FB9D0C8" w:rsidR="00125611" w:rsidRPr="00125611" w:rsidRDefault="00125611" w:rsidP="00282A8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125611">
              <w:rPr>
                <w:rFonts w:ascii="Century Gothic" w:hAnsi="Century Gothic"/>
              </w:rPr>
              <w:t xml:space="preserve">User logs in to the portal with valid CRP login credentials </w:t>
            </w:r>
          </w:p>
          <w:p w14:paraId="579CDB2C" w14:textId="77777777" w:rsidR="00125611" w:rsidRPr="00125611" w:rsidRDefault="00125611" w:rsidP="00282A8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User searches request with the request tracking ID</w:t>
            </w:r>
          </w:p>
          <w:p w14:paraId="59305ECF" w14:textId="6FE38254" w:rsidR="00125611" w:rsidRPr="00125611" w:rsidRDefault="00125611" w:rsidP="00282A8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</w:rPr>
              <w:t>The system</w:t>
            </w:r>
            <w:r>
              <w:rPr>
                <w:rFonts w:ascii="Century Gothic" w:hAnsi="Century Gothic"/>
              </w:rPr>
              <w:t xml:space="preserve"> displays the request searched</w:t>
            </w:r>
          </w:p>
        </w:tc>
        <w:tc>
          <w:tcPr>
            <w:tcW w:w="1924" w:type="dxa"/>
          </w:tcPr>
          <w:p w14:paraId="2FB20EDB" w14:textId="49A2B3D2" w:rsidR="00125611" w:rsidRPr="00125611" w:rsidRDefault="00125611" w:rsidP="00125611">
            <w:pPr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 xml:space="preserve">The system </w:t>
            </w:r>
            <w:r w:rsidRPr="00125611">
              <w:rPr>
                <w:rFonts w:ascii="Century Gothic" w:hAnsi="Century Gothic"/>
              </w:rPr>
              <w:t xml:space="preserve"> The system</w:t>
            </w:r>
            <w:r>
              <w:rPr>
                <w:rFonts w:ascii="Century Gothic" w:hAnsi="Century Gothic"/>
              </w:rPr>
              <w:t xml:space="preserve"> displays the request searched</w:t>
            </w:r>
          </w:p>
        </w:tc>
        <w:tc>
          <w:tcPr>
            <w:tcW w:w="1052" w:type="dxa"/>
          </w:tcPr>
          <w:p w14:paraId="18D11368" w14:textId="419CB540" w:rsidR="00125611" w:rsidRPr="00125611" w:rsidRDefault="00125611" w:rsidP="00125611">
            <w:pPr>
              <w:ind w:right="-1080"/>
              <w:rPr>
                <w:rFonts w:ascii="Century Gothic" w:hAnsi="Century Gothic"/>
                <w:sz w:val="20"/>
                <w:szCs w:val="20"/>
              </w:rPr>
            </w:pPr>
            <w:r w:rsidRPr="00125611">
              <w:rPr>
                <w:rFonts w:ascii="Century Gothic" w:hAnsi="Century Gothic"/>
                <w:sz w:val="20"/>
                <w:szCs w:val="20"/>
              </w:rPr>
              <w:t>Pass</w:t>
            </w:r>
          </w:p>
        </w:tc>
      </w:tr>
    </w:tbl>
    <w:p w14:paraId="2026076D" w14:textId="45137AF2" w:rsidR="007B1862" w:rsidRPr="00125611" w:rsidRDefault="007B1862" w:rsidP="00125611">
      <w:pPr>
        <w:tabs>
          <w:tab w:val="left" w:pos="3105"/>
        </w:tabs>
        <w:rPr>
          <w:rFonts w:ascii="Century Gothic" w:hAnsi="Century Gothic"/>
        </w:rPr>
      </w:pPr>
    </w:p>
    <w:sectPr w:rsidR="007B1862" w:rsidRPr="00125611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2DA4" w14:textId="77777777" w:rsidR="00724E87" w:rsidRDefault="00724E87" w:rsidP="00483CA9">
      <w:pPr>
        <w:spacing w:after="0" w:line="240" w:lineRule="auto"/>
      </w:pPr>
      <w:r>
        <w:separator/>
      </w:r>
    </w:p>
  </w:endnote>
  <w:endnote w:type="continuationSeparator" w:id="0">
    <w:p w14:paraId="6BF0A84C" w14:textId="77777777" w:rsidR="00724E87" w:rsidRDefault="00724E87" w:rsidP="0048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56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CFA57" w14:textId="77777777" w:rsidR="007419F1" w:rsidRDefault="007419F1">
        <w:pPr>
          <w:pStyle w:val="Footer"/>
          <w:jc w:val="right"/>
        </w:pPr>
        <w:r>
          <w:t xml:space="preserve">  </w:t>
        </w:r>
      </w:p>
      <w:p w14:paraId="77FCA2E9" w14:textId="7563F37C" w:rsidR="007419F1" w:rsidRPr="00A7500D" w:rsidRDefault="007419F1" w:rsidP="00A75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8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202B902" w14:textId="77777777" w:rsidR="007419F1" w:rsidRDefault="007419F1" w:rsidP="00483CA9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CD67" w14:textId="77777777" w:rsidR="00724E87" w:rsidRDefault="00724E87" w:rsidP="00483CA9">
      <w:pPr>
        <w:spacing w:after="0" w:line="240" w:lineRule="auto"/>
      </w:pPr>
      <w:r>
        <w:separator/>
      </w:r>
    </w:p>
  </w:footnote>
  <w:footnote w:type="continuationSeparator" w:id="0">
    <w:p w14:paraId="6C3AF598" w14:textId="77777777" w:rsidR="00724E87" w:rsidRDefault="00724E87" w:rsidP="0048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B3E9" w14:textId="77777777" w:rsidR="007419F1" w:rsidRDefault="007419F1">
    <w:pPr>
      <w:pStyle w:val="Header"/>
    </w:pPr>
    <w:r>
      <w:rPr>
        <w:rFonts w:ascii="Century Gothic" w:hAnsi="Century Gothic"/>
        <w:noProof/>
        <w:sz w:val="20"/>
        <w:szCs w:val="20"/>
        <w:lang w:val="en-US"/>
      </w:rPr>
      <w:drawing>
        <wp:inline distT="0" distB="0" distL="0" distR="0" wp14:anchorId="4A0C85B1" wp14:editId="5D71B6C2">
          <wp:extent cx="914400" cy="495300"/>
          <wp:effectExtent l="19050" t="0" r="0" b="0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483CA9">
      <w:rPr>
        <w:rFonts w:ascii="Century Gothic" w:hAnsi="Century Gothic"/>
        <w:b/>
      </w:rPr>
      <w:t>USER ACCEPTANCE TEST</w:t>
    </w:r>
    <w:r>
      <w:rPr>
        <w:rFonts w:ascii="Century Gothic" w:hAnsi="Century Gothic"/>
        <w:b/>
      </w:rPr>
      <w:t xml:space="preserve">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DBB"/>
    <w:multiLevelType w:val="hybridMultilevel"/>
    <w:tmpl w:val="8B10668A"/>
    <w:lvl w:ilvl="0" w:tplc="6B38D1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C25"/>
    <w:multiLevelType w:val="hybridMultilevel"/>
    <w:tmpl w:val="20DCDABC"/>
    <w:lvl w:ilvl="0" w:tplc="857EC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90A"/>
    <w:multiLevelType w:val="hybridMultilevel"/>
    <w:tmpl w:val="BAB6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F37"/>
    <w:multiLevelType w:val="hybridMultilevel"/>
    <w:tmpl w:val="B11C0A00"/>
    <w:lvl w:ilvl="0" w:tplc="8F04FD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E07"/>
    <w:multiLevelType w:val="hybridMultilevel"/>
    <w:tmpl w:val="A4223594"/>
    <w:lvl w:ilvl="0" w:tplc="88DE21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3FE"/>
    <w:multiLevelType w:val="hybridMultilevel"/>
    <w:tmpl w:val="9482AADA"/>
    <w:lvl w:ilvl="0" w:tplc="D222E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584E"/>
    <w:multiLevelType w:val="hybridMultilevel"/>
    <w:tmpl w:val="2AFC5C90"/>
    <w:lvl w:ilvl="0" w:tplc="F7DEA1D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18F15B8"/>
    <w:multiLevelType w:val="hybridMultilevel"/>
    <w:tmpl w:val="C7407E76"/>
    <w:lvl w:ilvl="0" w:tplc="5F7A3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97CF1"/>
    <w:multiLevelType w:val="hybridMultilevel"/>
    <w:tmpl w:val="6914C34E"/>
    <w:lvl w:ilvl="0" w:tplc="E3B66A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A6104"/>
    <w:multiLevelType w:val="hybridMultilevel"/>
    <w:tmpl w:val="B57CC78E"/>
    <w:lvl w:ilvl="0" w:tplc="611CF0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33CC6"/>
    <w:multiLevelType w:val="hybridMultilevel"/>
    <w:tmpl w:val="62083532"/>
    <w:lvl w:ilvl="0" w:tplc="3B189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94C7C"/>
    <w:multiLevelType w:val="hybridMultilevel"/>
    <w:tmpl w:val="D1C61DA4"/>
    <w:lvl w:ilvl="0" w:tplc="4C582E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0FFA"/>
    <w:multiLevelType w:val="hybridMultilevel"/>
    <w:tmpl w:val="F912A9B0"/>
    <w:lvl w:ilvl="0" w:tplc="85B6F9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9"/>
    <w:rsid w:val="00046CC3"/>
    <w:rsid w:val="00072966"/>
    <w:rsid w:val="000B6BA0"/>
    <w:rsid w:val="000C71CC"/>
    <w:rsid w:val="000D32D7"/>
    <w:rsid w:val="000D74B7"/>
    <w:rsid w:val="000F6275"/>
    <w:rsid w:val="00111AC7"/>
    <w:rsid w:val="00125611"/>
    <w:rsid w:val="0016535A"/>
    <w:rsid w:val="001671E9"/>
    <w:rsid w:val="00174190"/>
    <w:rsid w:val="00192255"/>
    <w:rsid w:val="001E77AE"/>
    <w:rsid w:val="001F00F7"/>
    <w:rsid w:val="00233470"/>
    <w:rsid w:val="00256764"/>
    <w:rsid w:val="00282A81"/>
    <w:rsid w:val="003310B6"/>
    <w:rsid w:val="00334636"/>
    <w:rsid w:val="003606C1"/>
    <w:rsid w:val="00405A42"/>
    <w:rsid w:val="00456ED3"/>
    <w:rsid w:val="00483CA9"/>
    <w:rsid w:val="004D674A"/>
    <w:rsid w:val="00546321"/>
    <w:rsid w:val="00547597"/>
    <w:rsid w:val="005C5F36"/>
    <w:rsid w:val="005E2BD8"/>
    <w:rsid w:val="006C16E1"/>
    <w:rsid w:val="00724E87"/>
    <w:rsid w:val="00725D18"/>
    <w:rsid w:val="00730ACC"/>
    <w:rsid w:val="00731EE7"/>
    <w:rsid w:val="007411EE"/>
    <w:rsid w:val="007419F1"/>
    <w:rsid w:val="007564D7"/>
    <w:rsid w:val="00757B24"/>
    <w:rsid w:val="007B1862"/>
    <w:rsid w:val="007C0842"/>
    <w:rsid w:val="007C6912"/>
    <w:rsid w:val="00840984"/>
    <w:rsid w:val="00854A81"/>
    <w:rsid w:val="008626AF"/>
    <w:rsid w:val="00862C3A"/>
    <w:rsid w:val="0087179D"/>
    <w:rsid w:val="00886696"/>
    <w:rsid w:val="008B399E"/>
    <w:rsid w:val="008E684B"/>
    <w:rsid w:val="008F29CB"/>
    <w:rsid w:val="00931DAD"/>
    <w:rsid w:val="0094098F"/>
    <w:rsid w:val="00942C41"/>
    <w:rsid w:val="00952C6C"/>
    <w:rsid w:val="00980555"/>
    <w:rsid w:val="009A2F9D"/>
    <w:rsid w:val="009A3622"/>
    <w:rsid w:val="00A04FDA"/>
    <w:rsid w:val="00A1288B"/>
    <w:rsid w:val="00A72901"/>
    <w:rsid w:val="00A7500D"/>
    <w:rsid w:val="00A771CB"/>
    <w:rsid w:val="00A77C93"/>
    <w:rsid w:val="00B0516C"/>
    <w:rsid w:val="00B256AC"/>
    <w:rsid w:val="00B40EA9"/>
    <w:rsid w:val="00BD67A7"/>
    <w:rsid w:val="00BE3A7E"/>
    <w:rsid w:val="00C524F2"/>
    <w:rsid w:val="00C80F19"/>
    <w:rsid w:val="00CC3961"/>
    <w:rsid w:val="00CC48E8"/>
    <w:rsid w:val="00D20BDA"/>
    <w:rsid w:val="00E410B2"/>
    <w:rsid w:val="00E57E07"/>
    <w:rsid w:val="00E61600"/>
    <w:rsid w:val="00E76807"/>
    <w:rsid w:val="00E9587F"/>
    <w:rsid w:val="00EA7665"/>
    <w:rsid w:val="00EF0CE2"/>
    <w:rsid w:val="00F4217F"/>
    <w:rsid w:val="00F5191C"/>
    <w:rsid w:val="00FA66DE"/>
    <w:rsid w:val="00FA7666"/>
    <w:rsid w:val="00FC4401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D3BF0"/>
  <w15:chartTrackingRefBased/>
  <w15:docId w15:val="{676614EB-5AE0-416C-90A3-CD9B80E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CA9"/>
  </w:style>
  <w:style w:type="paragraph" w:styleId="Footer">
    <w:name w:val="footer"/>
    <w:basedOn w:val="Normal"/>
    <w:link w:val="FooterChar"/>
    <w:uiPriority w:val="99"/>
    <w:unhideWhenUsed/>
    <w:rsid w:val="0048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A9"/>
  </w:style>
  <w:style w:type="table" w:styleId="TableGrid">
    <w:name w:val="Table Grid"/>
    <w:basedOn w:val="TableNormal"/>
    <w:uiPriority w:val="39"/>
    <w:rsid w:val="0048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CA9"/>
    <w:pPr>
      <w:ind w:left="720"/>
      <w:contextualSpacing/>
    </w:pPr>
  </w:style>
  <w:style w:type="character" w:customStyle="1" w:styleId="ui-provider">
    <w:name w:val="ui-provider"/>
    <w:basedOn w:val="DefaultParagraphFont"/>
    <w:rsid w:val="00E9587F"/>
  </w:style>
  <w:style w:type="character" w:styleId="Hyperlink">
    <w:name w:val="Hyperlink"/>
    <w:basedOn w:val="DefaultParagraphFont"/>
    <w:uiPriority w:val="99"/>
    <w:unhideWhenUsed/>
    <w:rsid w:val="00725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E3A7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0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50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73233-a807-454b-8fe5-6382aa845b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D60A379E27B4298428BD532E1C0D4" ma:contentTypeVersion="12" ma:contentTypeDescription="Create a new document." ma:contentTypeScope="" ma:versionID="c7ba953c06f1a793994f10a4ac549325">
  <xsd:schema xmlns:xsd="http://www.w3.org/2001/XMLSchema" xmlns:xs="http://www.w3.org/2001/XMLSchema" xmlns:p="http://schemas.microsoft.com/office/2006/metadata/properties" xmlns:ns3="39c73233-a807-454b-8fe5-6382aa845bb5" xmlns:ns4="496af864-9e82-4d35-bcce-451580e7e6f4" targetNamespace="http://schemas.microsoft.com/office/2006/metadata/properties" ma:root="true" ma:fieldsID="391f2494b6e7aa896e8e7d7ba8911818" ns3:_="" ns4:_="">
    <xsd:import namespace="39c73233-a807-454b-8fe5-6382aa845bb5"/>
    <xsd:import namespace="496af864-9e82-4d35-bcce-451580e7e6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73233-a807-454b-8fe5-6382aa84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af864-9e82-4d35-bcce-451580e7e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CA8C-A872-450B-AA24-585BDB420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28443-1291-41A1-8748-7EDCD5214B71}">
  <ds:schemaRefs>
    <ds:schemaRef ds:uri="http://schemas.microsoft.com/office/2006/metadata/properties"/>
    <ds:schemaRef ds:uri="http://schemas.microsoft.com/office/infopath/2007/PartnerControls"/>
    <ds:schemaRef ds:uri="39c73233-a807-454b-8fe5-6382aa845bb5"/>
  </ds:schemaRefs>
</ds:datastoreItem>
</file>

<file path=customXml/itemProps3.xml><?xml version="1.0" encoding="utf-8"?>
<ds:datastoreItem xmlns:ds="http://schemas.openxmlformats.org/officeDocument/2006/customXml" ds:itemID="{0B5785AD-A355-43F4-B871-A6EF1BFE2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73233-a807-454b-8fe5-6382aa845bb5"/>
    <ds:schemaRef ds:uri="496af864-9e82-4d35-bcce-451580e7e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5041B-45B8-4B7C-A005-6017CDA0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Rimdans</dc:creator>
  <cp:keywords/>
  <dc:description/>
  <cp:lastModifiedBy>Sydney_Aghanchi</cp:lastModifiedBy>
  <cp:revision>2</cp:revision>
  <cp:lastPrinted>2024-09-12T15:27:00Z</cp:lastPrinted>
  <dcterms:created xsi:type="dcterms:W3CDTF">2023-03-28T09:36:00Z</dcterms:created>
  <dcterms:modified xsi:type="dcterms:W3CDTF">2024-10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D60A379E27B4298428BD532E1C0D4</vt:lpwstr>
  </property>
</Properties>
</file>